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EF" w:rsidRPr="007622C2" w:rsidRDefault="000D1AEF" w:rsidP="000D1AEF">
      <w:pPr>
        <w:spacing w:after="0"/>
        <w:jc w:val="center"/>
        <w:outlineLvl w:val="0"/>
        <w:rPr>
          <w:rFonts w:ascii="Cambria" w:hAnsi="Cambria"/>
          <w:b/>
          <w:sz w:val="24"/>
        </w:rPr>
      </w:pPr>
      <w:r w:rsidRPr="007622C2">
        <w:rPr>
          <w:rFonts w:ascii="Cambria" w:hAnsi="Cambria"/>
          <w:b/>
          <w:sz w:val="24"/>
        </w:rPr>
        <w:t>SURAT KEPUTUSAN</w:t>
      </w:r>
    </w:p>
    <w:p w:rsidR="000D1AEF" w:rsidRPr="00346A10" w:rsidRDefault="000D1AEF" w:rsidP="000D1AEF">
      <w:pPr>
        <w:jc w:val="center"/>
        <w:outlineLvl w:val="0"/>
        <w:rPr>
          <w:rFonts w:ascii="Cambria" w:hAnsi="Cambria"/>
          <w:lang w:val="en-ID"/>
        </w:rPr>
      </w:pPr>
      <w:r w:rsidRPr="001F35D5">
        <w:rPr>
          <w:rFonts w:ascii="Cambria" w:hAnsi="Cambria"/>
        </w:rPr>
        <w:t>No</w:t>
      </w:r>
      <w:r w:rsidRPr="001F35D5">
        <w:rPr>
          <w:rFonts w:ascii="Cambria" w:hAnsi="Cambria"/>
          <w:lang w:val="id-ID"/>
        </w:rPr>
        <w:t>mor</w:t>
      </w:r>
      <w:r w:rsidR="00F25041">
        <w:rPr>
          <w:rFonts w:ascii="Cambria" w:hAnsi="Cambria"/>
        </w:rPr>
        <w:t xml:space="preserve">: </w:t>
      </w:r>
      <w:r w:rsidR="00BD630C">
        <w:rPr>
          <w:rFonts w:ascii="Cambria" w:hAnsi="Cambria"/>
        </w:rPr>
        <w:t>253</w:t>
      </w:r>
      <w:r w:rsidR="003C7F6C">
        <w:rPr>
          <w:rFonts w:ascii="Cambria" w:hAnsi="Cambria"/>
        </w:rPr>
        <w:t>-</w:t>
      </w:r>
      <w:r>
        <w:rPr>
          <w:rFonts w:ascii="Cambria" w:hAnsi="Cambria"/>
        </w:rPr>
        <w:t>B</w:t>
      </w:r>
      <w:r w:rsidRPr="001F35D5">
        <w:rPr>
          <w:rFonts w:ascii="Cambria" w:hAnsi="Cambria"/>
        </w:rPr>
        <w:t>/</w:t>
      </w:r>
      <w:r w:rsidRPr="001F35D5">
        <w:rPr>
          <w:rFonts w:ascii="Cambria" w:hAnsi="Cambria"/>
          <w:lang w:val="id-ID"/>
        </w:rPr>
        <w:t>IMS-SK</w:t>
      </w:r>
      <w:r w:rsidRPr="001F35D5">
        <w:rPr>
          <w:rFonts w:ascii="Cambria" w:hAnsi="Cambria"/>
        </w:rPr>
        <w:t>/</w:t>
      </w:r>
      <w:r w:rsidR="0074350C">
        <w:rPr>
          <w:rFonts w:ascii="Cambria" w:hAnsi="Cambria"/>
        </w:rPr>
        <w:t>V</w:t>
      </w:r>
      <w:r w:rsidRPr="001F35D5">
        <w:rPr>
          <w:rFonts w:ascii="Cambria" w:hAnsi="Cambria"/>
        </w:rPr>
        <w:t>/201</w:t>
      </w:r>
      <w:r>
        <w:rPr>
          <w:rFonts w:ascii="Cambria" w:hAnsi="Cambria"/>
          <w:lang w:val="en-ID"/>
        </w:rPr>
        <w:t>9</w:t>
      </w:r>
    </w:p>
    <w:p w:rsidR="000D1AEF" w:rsidRPr="001F35D5" w:rsidRDefault="000D1AEF" w:rsidP="000D1AEF">
      <w:pPr>
        <w:jc w:val="center"/>
        <w:outlineLvl w:val="0"/>
        <w:rPr>
          <w:rFonts w:ascii="Cambria" w:hAnsi="Cambria"/>
        </w:rPr>
      </w:pPr>
      <w:r w:rsidRPr="001F35D5">
        <w:rPr>
          <w:rFonts w:ascii="Cambria" w:hAnsi="Cambria"/>
        </w:rPr>
        <w:t>Tentang</w:t>
      </w:r>
    </w:p>
    <w:p w:rsidR="000D1AEF" w:rsidRPr="001F35D5" w:rsidRDefault="000D1AEF" w:rsidP="000D1AEF">
      <w:pPr>
        <w:spacing w:after="0"/>
        <w:jc w:val="center"/>
        <w:outlineLvl w:val="0"/>
        <w:rPr>
          <w:rFonts w:ascii="Cambria" w:hAnsi="Cambria"/>
          <w:b/>
        </w:rPr>
      </w:pPr>
      <w:r w:rsidRPr="001F35D5">
        <w:rPr>
          <w:rFonts w:ascii="Cambria" w:hAnsi="Cambria"/>
          <w:b/>
        </w:rPr>
        <w:t>Pembekuan Sertifikat Legalitas Kayu</w:t>
      </w:r>
    </w:p>
    <w:p w:rsidR="000D1AEF" w:rsidRDefault="00BD630C" w:rsidP="000D1AE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V MUMTAZZ MANDIRI</w:t>
      </w:r>
    </w:p>
    <w:p w:rsidR="00F25041" w:rsidRPr="001F35D5" w:rsidRDefault="00F25041" w:rsidP="000D1AEF">
      <w:pPr>
        <w:jc w:val="center"/>
        <w:rPr>
          <w:rFonts w:ascii="Cambria" w:hAnsi="Cambria"/>
          <w:color w:val="FF0000"/>
        </w:rPr>
      </w:pP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b/>
              </w:rPr>
              <w:t>Berdasarkan</w:t>
            </w:r>
            <w:r w:rsidRPr="001F35D5">
              <w:rPr>
                <w:rFonts w:ascii="Cambria" w:hAnsi="Cambria"/>
              </w:rPr>
              <w:t xml:space="preserve">     :</w:t>
            </w: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val="id-ID" w:eastAsia="ja-JP"/>
              </w:rPr>
              <w:t>Perdirjen Pengelolaan Hutan Produksi Lestari, No. : P.14/PHPL/SET/4/2016</w:t>
            </w:r>
            <w:r w:rsidRPr="001F35D5">
              <w:rPr>
                <w:rFonts w:ascii="Cambria" w:eastAsia="MS Mincho" w:hAnsi="Cambria"/>
                <w:lang w:eastAsia="ja-JP"/>
              </w:rPr>
              <w:t xml:space="preserve"> tanggal 29 April 2016</w:t>
            </w:r>
            <w:r w:rsidRPr="001F35D5">
              <w:rPr>
                <w:rFonts w:ascii="Cambria" w:eastAsia="MS Mincho" w:hAnsi="Cambria"/>
                <w:lang w:val="id-ID" w:eastAsia="ja-JP"/>
              </w:rPr>
              <w:t xml:space="preserve"> tentang Standar dan Pedoman Pelaksanaan Penilaian Kinerja Pengelolaan Hutan Produksi Lestari (PHPL) dan Verifikasi Legalitas Kayu (VLK)</w:t>
            </w:r>
            <w:r w:rsidR="00337215">
              <w:rPr>
                <w:rFonts w:ascii="Cambria" w:eastAsia="MS Mincho" w:hAnsi="Cambria"/>
                <w:lang w:eastAsia="ja-JP"/>
              </w:rPr>
              <w:t xml:space="preserve"> Lampiran 3.4</w:t>
            </w:r>
            <w:r w:rsidR="00CE55E1">
              <w:rPr>
                <w:rFonts w:ascii="Cambria" w:eastAsia="MS Mincho" w:hAnsi="Cambria"/>
                <w:lang w:eastAsia="ja-JP"/>
              </w:rPr>
              <w:t>.</w:t>
            </w:r>
          </w:p>
          <w:p w:rsidR="000D1AEF" w:rsidRPr="001F35D5" w:rsidRDefault="00CE55E1" w:rsidP="00845B33">
            <w:pPr>
              <w:numPr>
                <w:ilvl w:val="0"/>
                <w:numId w:val="2"/>
              </w:numPr>
              <w:spacing w:before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color w:val="FF0000"/>
                <w:lang w:eastAsia="ja-JP"/>
              </w:rPr>
            </w:pPr>
            <w:r>
              <w:rPr>
                <w:rFonts w:ascii="Cambria" w:eastAsia="MS Mincho" w:hAnsi="Cambria"/>
                <w:lang w:eastAsia="ja-JP"/>
              </w:rPr>
              <w:t>Ketidaksedia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>CV MUMTAZZ MANDIRI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dilaku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195FFA">
              <w:rPr>
                <w:rFonts w:ascii="Cambria" w:eastAsia="MS Mincho" w:hAnsi="Cambria"/>
                <w:lang w:eastAsia="ja-JP"/>
              </w:rPr>
              <w:t>penili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sesuai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>
              <w:rPr>
                <w:rFonts w:ascii="Cambria" w:eastAsia="MS Mincho" w:hAnsi="Cambria"/>
                <w:lang w:eastAsia="ja-JP"/>
              </w:rPr>
              <w:t>tata waktu</w:t>
            </w:r>
          </w:p>
        </w:tc>
      </w:tr>
      <w:tr w:rsidR="000D1AEF" w:rsidRPr="001F35D5" w:rsidTr="004A0E4D">
        <w:trPr>
          <w:gridAfter w:val="1"/>
          <w:wAfter w:w="7513" w:type="dxa"/>
        </w:trPr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jc w:val="both"/>
              <w:rPr>
                <w:rFonts w:ascii="Cambria" w:hAnsi="Cambria"/>
              </w:rPr>
            </w:pPr>
            <w:r w:rsidRPr="001F35D5">
              <w:rPr>
                <w:rFonts w:ascii="Cambria" w:hAnsi="Cambria"/>
                <w:lang w:val="id-ID"/>
              </w:rPr>
              <w:t>maka</w:t>
            </w:r>
            <w:r w:rsidRPr="001F35D5">
              <w:rPr>
                <w:rFonts w:ascii="Cambria" w:hAnsi="Cambria"/>
              </w:rPr>
              <w:t xml:space="preserve">, Direktur PT INTI MULTIMA SERTIFIKASI </w:t>
            </w:r>
            <w:r w:rsidRPr="001F35D5">
              <w:rPr>
                <w:rFonts w:ascii="Cambria" w:hAnsi="Cambria"/>
                <w:b/>
              </w:rPr>
              <w:t>membekukan</w:t>
            </w:r>
            <w:r w:rsidR="003C7F6C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Legalitas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Kayu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omor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sertifikat IMS-SLK-</w:t>
            </w:r>
            <w:r w:rsidR="00EF4FD2">
              <w:rPr>
                <w:rFonts w:ascii="Cambria" w:hAnsi="Cambria"/>
              </w:rPr>
              <w:t>253</w:t>
            </w:r>
            <w:bookmarkStart w:id="0" w:name="_GoBack"/>
            <w:bookmarkEnd w:id="0"/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atas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nama</w:t>
            </w:r>
            <w:r w:rsidR="003C7F6C">
              <w:rPr>
                <w:rFonts w:ascii="Cambria" w:hAnsi="Cambria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 xml:space="preserve">CV MUMTAZZ MANDIRI </w:t>
            </w:r>
            <w:r w:rsidRPr="001F35D5">
              <w:rPr>
                <w:rFonts w:ascii="Cambria" w:hAnsi="Cambria"/>
              </w:rPr>
              <w:t>tanggal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terbit</w:t>
            </w:r>
            <w:r w:rsidR="003C7F6C">
              <w:rPr>
                <w:rFonts w:ascii="Cambria" w:hAnsi="Cambria"/>
              </w:rPr>
              <w:t xml:space="preserve"> </w:t>
            </w:r>
            <w:r w:rsidR="00845B33">
              <w:rPr>
                <w:rFonts w:ascii="Cambria" w:hAnsi="Cambria"/>
              </w:rPr>
              <w:t>13 September 2017</w:t>
            </w:r>
          </w:p>
          <w:p w:rsidR="000D1AEF" w:rsidRPr="001F35D5" w:rsidRDefault="000D1AEF" w:rsidP="004A0E4D">
            <w:pPr>
              <w:spacing w:after="0"/>
              <w:ind w:left="459" w:hanging="425"/>
              <w:jc w:val="both"/>
              <w:rPr>
                <w:rFonts w:ascii="Cambria" w:hAnsi="Cambria"/>
              </w:rPr>
            </w:pPr>
          </w:p>
        </w:tc>
      </w:tr>
      <w:tr w:rsidR="000D1AEF" w:rsidRPr="001F35D5" w:rsidTr="004A0E4D">
        <w:tc>
          <w:tcPr>
            <w:tcW w:w="9464" w:type="dxa"/>
            <w:gridSpan w:val="2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hAnsi="Cambria"/>
              </w:rPr>
              <w:t>Dengan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  <w:b/>
              </w:rPr>
              <w:t>dibekukannya</w:t>
            </w:r>
            <w:r w:rsidR="003C7F6C">
              <w:rPr>
                <w:rFonts w:ascii="Cambria" w:hAnsi="Cambria"/>
                <w:b/>
              </w:rPr>
              <w:t xml:space="preserve"> </w:t>
            </w:r>
            <w:r w:rsidRPr="001F35D5">
              <w:rPr>
                <w:rFonts w:ascii="Cambria" w:hAnsi="Cambria"/>
              </w:rPr>
              <w:t>sertifikat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ini</w:t>
            </w:r>
            <w:r w:rsidR="003C7F6C">
              <w:rPr>
                <w:rFonts w:ascii="Cambria" w:hAnsi="Cambria"/>
              </w:rPr>
              <w:t xml:space="preserve"> </w:t>
            </w:r>
            <w:r w:rsidRPr="001F35D5">
              <w:rPr>
                <w:rFonts w:ascii="Cambria" w:hAnsi="Cambria"/>
              </w:rPr>
              <w:t>maka,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845B33" w:rsidP="003C7F6C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>
              <w:rPr>
                <w:rFonts w:ascii="Cambria" w:eastAsia="MS Mincho" w:hAnsi="Cambria"/>
                <w:lang w:eastAsia="ja-JP"/>
              </w:rPr>
              <w:t xml:space="preserve">CV MUMTAZZ MANDIRI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tidak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dapat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menggunakan logo V-Legal dalam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kegiat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0D1AEF" w:rsidRPr="001F35D5">
              <w:rPr>
                <w:rFonts w:ascii="Cambria" w:eastAsia="MS Mincho" w:hAnsi="Cambria"/>
                <w:lang w:eastAsia="ja-JP"/>
              </w:rPr>
              <w:t>jual-belinya.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jc w:val="both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3C7F6C">
            <w:pPr>
              <w:numPr>
                <w:ilvl w:val="0"/>
                <w:numId w:val="3"/>
              </w:numPr>
              <w:spacing w:before="0" w:after="0" w:line="276" w:lineRule="auto"/>
              <w:ind w:left="317" w:hanging="425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Bilamana dalam waktu 3</w:t>
            </w:r>
            <w:r w:rsidR="00A0428B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(tiga) bulan sejak tanggal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mbeku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idak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laku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74350C">
              <w:rPr>
                <w:rFonts w:ascii="Cambria" w:eastAsia="MS Mincho" w:hAnsi="Cambria"/>
                <w:b/>
                <w:bCs/>
                <w:lang w:eastAsia="ja-JP"/>
              </w:rPr>
              <w:t>penilikan</w:t>
            </w:r>
            <w:r w:rsidR="003C7F6C">
              <w:rPr>
                <w:rFonts w:ascii="Cambria" w:eastAsia="MS Mincho" w:hAnsi="Cambria"/>
                <w:b/>
                <w:bCs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>CV MUMTAZZ MANDIRI</w:t>
            </w:r>
            <w:r w:rsidRPr="001F35D5">
              <w:rPr>
                <w:rFonts w:ascii="Cambria" w:eastAsia="MS Mincho" w:hAnsi="Cambria"/>
                <w:lang w:eastAsia="ja-JP"/>
              </w:rPr>
              <w:t>, maka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rtifikat yang bersangkut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a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dicabut.</w:t>
            </w:r>
          </w:p>
        </w:tc>
      </w:tr>
    </w:tbl>
    <w:p w:rsidR="000D1AEF" w:rsidRPr="001F35D5" w:rsidRDefault="000D1AEF" w:rsidP="000D1AEF">
      <w:pPr>
        <w:jc w:val="both"/>
        <w:rPr>
          <w:rFonts w:ascii="Cambria" w:hAnsi="Cambria"/>
        </w:rPr>
      </w:pPr>
    </w:p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 xml:space="preserve"> Sertifikat Legalitas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ayu yang bersangkutan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apat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erlakukan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mbali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apabila:</w:t>
      </w:r>
    </w:p>
    <w:tbl>
      <w:tblPr>
        <w:tblW w:w="9464" w:type="dxa"/>
        <w:tblLook w:val="04A0"/>
      </w:tblPr>
      <w:tblGrid>
        <w:gridCol w:w="1951"/>
        <w:gridCol w:w="7513"/>
      </w:tblGrid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845B33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Terhadap</w:t>
            </w:r>
            <w:r w:rsidR="00A0428B">
              <w:rPr>
                <w:rFonts w:ascii="Cambria" w:eastAsia="MS Mincho" w:hAnsi="Cambria"/>
                <w:lang w:eastAsia="ja-JP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 xml:space="preserve">CV MUMTAZZ MANDIRI </w:t>
            </w:r>
            <w:r w:rsidRPr="001F35D5">
              <w:rPr>
                <w:rFonts w:ascii="Cambria" w:eastAsia="MS Mincho" w:hAnsi="Cambria"/>
                <w:lang w:eastAsia="ja-JP"/>
              </w:rPr>
              <w:t>dilaku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elambat-lambatnya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tanggal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="00845B33">
              <w:rPr>
                <w:rFonts w:ascii="Cambria" w:eastAsia="MS Mincho" w:hAnsi="Cambria"/>
                <w:lang w:eastAsia="ja-JP"/>
              </w:rPr>
              <w:t>13 November 2019</w:t>
            </w:r>
          </w:p>
        </w:tc>
      </w:tr>
      <w:tr w:rsidR="000D1AEF" w:rsidRPr="001F35D5" w:rsidTr="004A0E4D">
        <w:tc>
          <w:tcPr>
            <w:tcW w:w="1951" w:type="dxa"/>
            <w:shd w:val="clear" w:color="auto" w:fill="auto"/>
          </w:tcPr>
          <w:p w:rsidR="000D1AEF" w:rsidRPr="001F35D5" w:rsidRDefault="000D1AEF" w:rsidP="004A0E4D">
            <w:pPr>
              <w:spacing w:after="0"/>
              <w:ind w:left="1440" w:hanging="1440"/>
              <w:rPr>
                <w:rFonts w:ascii="Cambria" w:hAnsi="Cambria"/>
              </w:rPr>
            </w:pPr>
          </w:p>
        </w:tc>
        <w:tc>
          <w:tcPr>
            <w:tcW w:w="7513" w:type="dxa"/>
            <w:shd w:val="clear" w:color="auto" w:fill="auto"/>
          </w:tcPr>
          <w:p w:rsidR="000D1AEF" w:rsidRPr="001F35D5" w:rsidRDefault="000D1AEF" w:rsidP="000D1AEF">
            <w:pPr>
              <w:numPr>
                <w:ilvl w:val="0"/>
                <w:numId w:val="5"/>
              </w:numPr>
              <w:spacing w:before="0" w:after="0" w:line="276" w:lineRule="auto"/>
              <w:contextualSpacing/>
              <w:jc w:val="both"/>
              <w:rPr>
                <w:rFonts w:ascii="Cambria" w:eastAsia="MS Mincho" w:hAnsi="Cambria"/>
                <w:lang w:eastAsia="ja-JP"/>
              </w:rPr>
            </w:pPr>
            <w:r w:rsidRPr="001F35D5">
              <w:rPr>
                <w:rFonts w:ascii="Cambria" w:eastAsia="MS Mincho" w:hAnsi="Cambria"/>
                <w:lang w:eastAsia="ja-JP"/>
              </w:rPr>
              <w:t>Hasil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penilikan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b/>
                <w:lang w:eastAsia="ja-JP"/>
              </w:rPr>
              <w:t>memenuhi</w:t>
            </w:r>
            <w:r w:rsidR="003C7F6C">
              <w:rPr>
                <w:rFonts w:ascii="Cambria" w:eastAsia="MS Mincho" w:hAnsi="Cambria"/>
                <w:b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sistem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verifikasi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legalitas</w:t>
            </w:r>
            <w:r w:rsidR="003C7F6C">
              <w:rPr>
                <w:rFonts w:ascii="Cambria" w:eastAsia="MS Mincho" w:hAnsi="Cambria"/>
                <w:lang w:eastAsia="ja-JP"/>
              </w:rPr>
              <w:t xml:space="preserve"> </w:t>
            </w:r>
            <w:r w:rsidRPr="001F35D5">
              <w:rPr>
                <w:rFonts w:ascii="Cambria" w:eastAsia="MS Mincho" w:hAnsi="Cambria"/>
                <w:lang w:eastAsia="ja-JP"/>
              </w:rPr>
              <w:t>kayu.</w:t>
            </w:r>
          </w:p>
        </w:tc>
      </w:tr>
    </w:tbl>
    <w:p w:rsidR="000D1AEF" w:rsidRPr="001F35D5" w:rsidRDefault="000D1AEF" w:rsidP="000D1AEF">
      <w:pPr>
        <w:rPr>
          <w:rFonts w:ascii="Cambria" w:hAnsi="Cambria"/>
        </w:rPr>
      </w:pPr>
      <w:r w:rsidRPr="001F35D5">
        <w:rPr>
          <w:rFonts w:ascii="Cambria" w:hAnsi="Cambria"/>
        </w:rPr>
        <w:t>Demikian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surat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keputusan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ini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buat, untuk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apat</w:t>
      </w:r>
      <w:r w:rsidR="003C7F6C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dijadikan periksa oleh pihak-pihak yang terkait dengan kegiatan operasional yang bersangkutan.</w:t>
      </w:r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 w:rsidRPr="001F35D5">
        <w:rPr>
          <w:rFonts w:ascii="Cambria" w:hAnsi="Cambria"/>
        </w:rPr>
        <w:t xml:space="preserve">Bekasi, </w:t>
      </w:r>
      <w:r w:rsidR="00845B33">
        <w:rPr>
          <w:rFonts w:ascii="Cambria" w:hAnsi="Cambria"/>
        </w:rPr>
        <w:t>13 September 2019</w:t>
      </w:r>
    </w:p>
    <w:p w:rsidR="000D1AEF" w:rsidRPr="001F35D5" w:rsidRDefault="000D1AEF" w:rsidP="000D1AEF">
      <w:pPr>
        <w:spacing w:after="0"/>
        <w:ind w:left="6237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91135</wp:posOffset>
            </wp:positionV>
            <wp:extent cx="2356104" cy="64922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d + cap P' H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5D5">
        <w:rPr>
          <w:rFonts w:ascii="Cambria" w:hAnsi="Cambria"/>
        </w:rPr>
        <w:t>Direktur</w:t>
      </w: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0D1AEF" w:rsidRPr="001F35D5" w:rsidRDefault="000D1AEF" w:rsidP="000D1AEF">
      <w:pPr>
        <w:ind w:left="6237"/>
        <w:rPr>
          <w:rFonts w:ascii="Cambria" w:hAnsi="Cambria"/>
        </w:rPr>
      </w:pPr>
    </w:p>
    <w:p w:rsidR="00795356" w:rsidRPr="000E45D8" w:rsidRDefault="000D1AEF" w:rsidP="0074350C">
      <w:pPr>
        <w:ind w:left="6237"/>
      </w:pPr>
      <w:r w:rsidRPr="001F35D5">
        <w:rPr>
          <w:rFonts w:ascii="Cambria" w:hAnsi="Cambria"/>
        </w:rPr>
        <w:t>Dwi</w:t>
      </w:r>
      <w:r w:rsidR="00A75D77">
        <w:rPr>
          <w:rFonts w:ascii="Cambria" w:hAnsi="Cambria"/>
        </w:rPr>
        <w:t xml:space="preserve"> </w:t>
      </w:r>
      <w:r w:rsidRPr="001F35D5">
        <w:rPr>
          <w:rFonts w:ascii="Cambria" w:hAnsi="Cambria"/>
        </w:rPr>
        <w:t>Harsono</w:t>
      </w:r>
    </w:p>
    <w:sectPr w:rsidR="00795356" w:rsidRPr="000E45D8" w:rsidSect="007A7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6" w:right="1134" w:bottom="1134" w:left="1440" w:header="567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E0F78" w15:done="0"/>
  <w15:commentEx w15:paraId="75D52C09" w15:done="0"/>
  <w15:commentEx w15:paraId="6AA9C0A5" w15:done="0"/>
  <w15:commentEx w15:paraId="2F4E5F97" w15:done="0"/>
  <w15:commentEx w15:paraId="2B753A9F" w15:done="0"/>
  <w15:commentEx w15:paraId="453AB3A0" w15:done="0"/>
  <w15:commentEx w15:paraId="78B92A41" w15:done="0"/>
  <w15:commentEx w15:paraId="03DDA262" w15:done="0"/>
  <w15:commentEx w15:paraId="259E7890" w15:done="0"/>
  <w15:commentEx w15:paraId="4232B2F5" w15:done="0"/>
  <w15:commentEx w15:paraId="490DA2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E0F78" w16cid:durableId="21DD58B6"/>
  <w16cid:commentId w16cid:paraId="75D52C09" w16cid:durableId="21DD58C4"/>
  <w16cid:commentId w16cid:paraId="6AA9C0A5" w16cid:durableId="21DD58D0"/>
  <w16cid:commentId w16cid:paraId="2F4E5F97" w16cid:durableId="21DD58DD"/>
  <w16cid:commentId w16cid:paraId="2B753A9F" w16cid:durableId="21DD58ED"/>
  <w16cid:commentId w16cid:paraId="453AB3A0" w16cid:durableId="21DD58F8"/>
  <w16cid:commentId w16cid:paraId="78B92A41" w16cid:durableId="21DD5907"/>
  <w16cid:commentId w16cid:paraId="03DDA262" w16cid:durableId="21DD5914"/>
  <w16cid:commentId w16cid:paraId="259E7890" w16cid:durableId="21DD5921"/>
  <w16cid:commentId w16cid:paraId="4232B2F5" w16cid:durableId="21DD592C"/>
  <w16cid:commentId w16cid:paraId="490DA2E8" w16cid:durableId="21DD59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18" w:rsidRDefault="00286B18" w:rsidP="00412D28">
      <w:pPr>
        <w:spacing w:after="0" w:line="240" w:lineRule="auto"/>
      </w:pPr>
      <w:r>
        <w:separator/>
      </w:r>
    </w:p>
  </w:endnote>
  <w:endnote w:type="continuationSeparator" w:id="1">
    <w:p w:rsidR="00286B18" w:rsidRDefault="00286B18" w:rsidP="004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18" w:rsidRDefault="00286B18" w:rsidP="00412D28">
      <w:pPr>
        <w:spacing w:after="0" w:line="240" w:lineRule="auto"/>
      </w:pPr>
      <w:r>
        <w:separator/>
      </w:r>
    </w:p>
  </w:footnote>
  <w:footnote w:type="continuationSeparator" w:id="1">
    <w:p w:rsidR="00286B18" w:rsidRDefault="00286B18" w:rsidP="004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E6" w:rsidRDefault="00C759A7" w:rsidP="00A301E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87614</wp:posOffset>
          </wp:positionH>
          <wp:positionV relativeFrom="paragraph">
            <wp:posOffset>-264795</wp:posOffset>
          </wp:positionV>
          <wp:extent cx="6658574" cy="897147"/>
          <wp:effectExtent l="0" t="0" r="0" b="0"/>
          <wp:wrapNone/>
          <wp:docPr id="3" name="Picture 3" descr="E: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57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01E6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28600</wp:posOffset>
          </wp:positionV>
          <wp:extent cx="1092200" cy="607695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1D9" w:rsidRDefault="000721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78" w:rsidRDefault="00D31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91C"/>
    <w:multiLevelType w:val="hybridMultilevel"/>
    <w:tmpl w:val="51BCF8A8"/>
    <w:lvl w:ilvl="0" w:tplc="E8E64E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47456"/>
    <w:multiLevelType w:val="hybridMultilevel"/>
    <w:tmpl w:val="8E08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9D9"/>
    <w:multiLevelType w:val="hybridMultilevel"/>
    <w:tmpl w:val="88468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37730"/>
    <w:multiLevelType w:val="hybridMultilevel"/>
    <w:tmpl w:val="C040D61C"/>
    <w:lvl w:ilvl="0" w:tplc="1D968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FB34DE"/>
    <w:multiLevelType w:val="hybridMultilevel"/>
    <w:tmpl w:val="A1DCE27E"/>
    <w:lvl w:ilvl="0" w:tplc="5B22A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564F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C1791"/>
    <w:multiLevelType w:val="hybridMultilevel"/>
    <w:tmpl w:val="79B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7E68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o Nugrahaeni">
    <w15:presenceInfo w15:providerId="Windows Live" w15:userId="a62b27d94f45d9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mW+SvwDX+uMzWk2hvAaOtJG/t4=" w:salt="+AHRPfKzZn3mb/AwORzhhQ==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E1B19"/>
    <w:rsid w:val="0000435F"/>
    <w:rsid w:val="00004551"/>
    <w:rsid w:val="0000524B"/>
    <w:rsid w:val="00006075"/>
    <w:rsid w:val="000142EE"/>
    <w:rsid w:val="00015308"/>
    <w:rsid w:val="00016408"/>
    <w:rsid w:val="00032362"/>
    <w:rsid w:val="00044D4C"/>
    <w:rsid w:val="00045B26"/>
    <w:rsid w:val="00056ADA"/>
    <w:rsid w:val="00061B0D"/>
    <w:rsid w:val="00064B39"/>
    <w:rsid w:val="000663B2"/>
    <w:rsid w:val="0006671F"/>
    <w:rsid w:val="00070E20"/>
    <w:rsid w:val="000721D9"/>
    <w:rsid w:val="00075CD6"/>
    <w:rsid w:val="00076F7A"/>
    <w:rsid w:val="00077044"/>
    <w:rsid w:val="000802C0"/>
    <w:rsid w:val="000861A3"/>
    <w:rsid w:val="00086471"/>
    <w:rsid w:val="00090FD9"/>
    <w:rsid w:val="000A1CEE"/>
    <w:rsid w:val="000A44A9"/>
    <w:rsid w:val="000A63B3"/>
    <w:rsid w:val="000C3DD0"/>
    <w:rsid w:val="000D1AEF"/>
    <w:rsid w:val="000D79DE"/>
    <w:rsid w:val="000E1FBD"/>
    <w:rsid w:val="000E45D8"/>
    <w:rsid w:val="000F0C17"/>
    <w:rsid w:val="000F17CB"/>
    <w:rsid w:val="000F21CE"/>
    <w:rsid w:val="000F4A1D"/>
    <w:rsid w:val="000F70CD"/>
    <w:rsid w:val="000F76AB"/>
    <w:rsid w:val="000F7976"/>
    <w:rsid w:val="00100B1F"/>
    <w:rsid w:val="0010269B"/>
    <w:rsid w:val="001058C0"/>
    <w:rsid w:val="00107111"/>
    <w:rsid w:val="001130A8"/>
    <w:rsid w:val="00113C07"/>
    <w:rsid w:val="00114BE5"/>
    <w:rsid w:val="00117F61"/>
    <w:rsid w:val="001228FB"/>
    <w:rsid w:val="001372B6"/>
    <w:rsid w:val="00143671"/>
    <w:rsid w:val="001440AF"/>
    <w:rsid w:val="00145863"/>
    <w:rsid w:val="00153745"/>
    <w:rsid w:val="00154993"/>
    <w:rsid w:val="0017469F"/>
    <w:rsid w:val="001750D3"/>
    <w:rsid w:val="00185259"/>
    <w:rsid w:val="001922BF"/>
    <w:rsid w:val="001946AB"/>
    <w:rsid w:val="00195FFA"/>
    <w:rsid w:val="001B143E"/>
    <w:rsid w:val="001B1C0F"/>
    <w:rsid w:val="001B2620"/>
    <w:rsid w:val="001B45DA"/>
    <w:rsid w:val="001D4CEB"/>
    <w:rsid w:val="001E08B9"/>
    <w:rsid w:val="001E38D9"/>
    <w:rsid w:val="001F0963"/>
    <w:rsid w:val="001F7AEA"/>
    <w:rsid w:val="00205D7B"/>
    <w:rsid w:val="00207E73"/>
    <w:rsid w:val="002107D7"/>
    <w:rsid w:val="00216F8B"/>
    <w:rsid w:val="00232E07"/>
    <w:rsid w:val="002379BA"/>
    <w:rsid w:val="0024027F"/>
    <w:rsid w:val="00240B81"/>
    <w:rsid w:val="00241162"/>
    <w:rsid w:val="00243019"/>
    <w:rsid w:val="002443AA"/>
    <w:rsid w:val="0024580B"/>
    <w:rsid w:val="00251218"/>
    <w:rsid w:val="00252B45"/>
    <w:rsid w:val="00255C6D"/>
    <w:rsid w:val="0026111A"/>
    <w:rsid w:val="00265396"/>
    <w:rsid w:val="00265986"/>
    <w:rsid w:val="00276E22"/>
    <w:rsid w:val="00281DEA"/>
    <w:rsid w:val="0028448A"/>
    <w:rsid w:val="00286AE2"/>
    <w:rsid w:val="00286B18"/>
    <w:rsid w:val="002873F1"/>
    <w:rsid w:val="00294B7F"/>
    <w:rsid w:val="002A4EC9"/>
    <w:rsid w:val="002A523E"/>
    <w:rsid w:val="002B19F3"/>
    <w:rsid w:val="002B23A4"/>
    <w:rsid w:val="002B3E56"/>
    <w:rsid w:val="002C02F9"/>
    <w:rsid w:val="002C14E8"/>
    <w:rsid w:val="002C2F13"/>
    <w:rsid w:val="002C33E1"/>
    <w:rsid w:val="002D00B5"/>
    <w:rsid w:val="002D5536"/>
    <w:rsid w:val="002D695E"/>
    <w:rsid w:val="002E339E"/>
    <w:rsid w:val="002E5678"/>
    <w:rsid w:val="002F0BA4"/>
    <w:rsid w:val="002F4F44"/>
    <w:rsid w:val="00300395"/>
    <w:rsid w:val="00301B2E"/>
    <w:rsid w:val="00301BE0"/>
    <w:rsid w:val="00303896"/>
    <w:rsid w:val="00305AF2"/>
    <w:rsid w:val="00317D60"/>
    <w:rsid w:val="00322BDC"/>
    <w:rsid w:val="00323E6A"/>
    <w:rsid w:val="0032787B"/>
    <w:rsid w:val="003302CF"/>
    <w:rsid w:val="00337215"/>
    <w:rsid w:val="003378A9"/>
    <w:rsid w:val="00341504"/>
    <w:rsid w:val="00346C98"/>
    <w:rsid w:val="0035153B"/>
    <w:rsid w:val="0035339C"/>
    <w:rsid w:val="003565F3"/>
    <w:rsid w:val="003621FB"/>
    <w:rsid w:val="00375E5C"/>
    <w:rsid w:val="00383D14"/>
    <w:rsid w:val="00385126"/>
    <w:rsid w:val="00392254"/>
    <w:rsid w:val="0039303A"/>
    <w:rsid w:val="003A528A"/>
    <w:rsid w:val="003A57AC"/>
    <w:rsid w:val="003A6408"/>
    <w:rsid w:val="003B4ECC"/>
    <w:rsid w:val="003B683F"/>
    <w:rsid w:val="003B7771"/>
    <w:rsid w:val="003C0EB3"/>
    <w:rsid w:val="003C7F6C"/>
    <w:rsid w:val="003D2B79"/>
    <w:rsid w:val="003D7439"/>
    <w:rsid w:val="003E21C9"/>
    <w:rsid w:val="003E656E"/>
    <w:rsid w:val="003E674D"/>
    <w:rsid w:val="003F32C5"/>
    <w:rsid w:val="00407C14"/>
    <w:rsid w:val="0041245F"/>
    <w:rsid w:val="00412B11"/>
    <w:rsid w:val="00412D28"/>
    <w:rsid w:val="00414827"/>
    <w:rsid w:val="00417AED"/>
    <w:rsid w:val="0042033E"/>
    <w:rsid w:val="0042040E"/>
    <w:rsid w:val="00422BEC"/>
    <w:rsid w:val="00423F91"/>
    <w:rsid w:val="00435C4E"/>
    <w:rsid w:val="004362AD"/>
    <w:rsid w:val="004422CD"/>
    <w:rsid w:val="00443D24"/>
    <w:rsid w:val="00453AC7"/>
    <w:rsid w:val="00453E11"/>
    <w:rsid w:val="00454645"/>
    <w:rsid w:val="00464650"/>
    <w:rsid w:val="00464822"/>
    <w:rsid w:val="00473B91"/>
    <w:rsid w:val="00474A80"/>
    <w:rsid w:val="00484199"/>
    <w:rsid w:val="004915CE"/>
    <w:rsid w:val="004A62B3"/>
    <w:rsid w:val="004B0C4E"/>
    <w:rsid w:val="004B6855"/>
    <w:rsid w:val="004D0741"/>
    <w:rsid w:val="004D1ADF"/>
    <w:rsid w:val="004D1CBF"/>
    <w:rsid w:val="004D2789"/>
    <w:rsid w:val="004D58BD"/>
    <w:rsid w:val="004D5BC0"/>
    <w:rsid w:val="004D68EE"/>
    <w:rsid w:val="004D7B6F"/>
    <w:rsid w:val="004E6BD1"/>
    <w:rsid w:val="004E74FA"/>
    <w:rsid w:val="004F1B74"/>
    <w:rsid w:val="004F3B64"/>
    <w:rsid w:val="00502942"/>
    <w:rsid w:val="00503167"/>
    <w:rsid w:val="00503716"/>
    <w:rsid w:val="00525C43"/>
    <w:rsid w:val="005364AA"/>
    <w:rsid w:val="005370DF"/>
    <w:rsid w:val="0054030D"/>
    <w:rsid w:val="005554C9"/>
    <w:rsid w:val="005578CF"/>
    <w:rsid w:val="0055790C"/>
    <w:rsid w:val="0056446E"/>
    <w:rsid w:val="00573F03"/>
    <w:rsid w:val="005748AE"/>
    <w:rsid w:val="00576289"/>
    <w:rsid w:val="00582112"/>
    <w:rsid w:val="00583FA9"/>
    <w:rsid w:val="00585877"/>
    <w:rsid w:val="00587A6E"/>
    <w:rsid w:val="00592037"/>
    <w:rsid w:val="005A0587"/>
    <w:rsid w:val="005A0E7D"/>
    <w:rsid w:val="005A552C"/>
    <w:rsid w:val="005B0974"/>
    <w:rsid w:val="005B2591"/>
    <w:rsid w:val="005B3714"/>
    <w:rsid w:val="005C12AA"/>
    <w:rsid w:val="005C273D"/>
    <w:rsid w:val="005C7CC5"/>
    <w:rsid w:val="005D5F9A"/>
    <w:rsid w:val="005E4286"/>
    <w:rsid w:val="005F05D0"/>
    <w:rsid w:val="005F256A"/>
    <w:rsid w:val="005F3966"/>
    <w:rsid w:val="005F5F1C"/>
    <w:rsid w:val="006002B2"/>
    <w:rsid w:val="00600E11"/>
    <w:rsid w:val="0060152F"/>
    <w:rsid w:val="00602A90"/>
    <w:rsid w:val="00605BE8"/>
    <w:rsid w:val="006069A7"/>
    <w:rsid w:val="0061335D"/>
    <w:rsid w:val="0061667C"/>
    <w:rsid w:val="00621ED3"/>
    <w:rsid w:val="00625FB5"/>
    <w:rsid w:val="006310DD"/>
    <w:rsid w:val="0063312B"/>
    <w:rsid w:val="00633836"/>
    <w:rsid w:val="0063517A"/>
    <w:rsid w:val="00641C30"/>
    <w:rsid w:val="006625AC"/>
    <w:rsid w:val="00667F62"/>
    <w:rsid w:val="00670D3B"/>
    <w:rsid w:val="00671C14"/>
    <w:rsid w:val="00672CBD"/>
    <w:rsid w:val="00672FFD"/>
    <w:rsid w:val="006746E9"/>
    <w:rsid w:val="00677ED3"/>
    <w:rsid w:val="006821F8"/>
    <w:rsid w:val="0068297D"/>
    <w:rsid w:val="00682DC3"/>
    <w:rsid w:val="006836B4"/>
    <w:rsid w:val="00687C0D"/>
    <w:rsid w:val="006A2C92"/>
    <w:rsid w:val="006A70D4"/>
    <w:rsid w:val="006B267B"/>
    <w:rsid w:val="006C4165"/>
    <w:rsid w:val="006C7D7D"/>
    <w:rsid w:val="006D4886"/>
    <w:rsid w:val="006D5311"/>
    <w:rsid w:val="006D622C"/>
    <w:rsid w:val="006E55C0"/>
    <w:rsid w:val="006E645A"/>
    <w:rsid w:val="006E6E8B"/>
    <w:rsid w:val="006F271B"/>
    <w:rsid w:val="006F6EE1"/>
    <w:rsid w:val="00704CB0"/>
    <w:rsid w:val="00711AF9"/>
    <w:rsid w:val="0071313D"/>
    <w:rsid w:val="007145B1"/>
    <w:rsid w:val="00715D56"/>
    <w:rsid w:val="007213AE"/>
    <w:rsid w:val="007225EF"/>
    <w:rsid w:val="0072451D"/>
    <w:rsid w:val="00732768"/>
    <w:rsid w:val="0074350C"/>
    <w:rsid w:val="007469EE"/>
    <w:rsid w:val="00753358"/>
    <w:rsid w:val="007567C8"/>
    <w:rsid w:val="00756B0D"/>
    <w:rsid w:val="007650AD"/>
    <w:rsid w:val="00774B8F"/>
    <w:rsid w:val="00774C5B"/>
    <w:rsid w:val="007755E3"/>
    <w:rsid w:val="00787C4A"/>
    <w:rsid w:val="00790AB9"/>
    <w:rsid w:val="00791B9E"/>
    <w:rsid w:val="00792670"/>
    <w:rsid w:val="00793F81"/>
    <w:rsid w:val="00795356"/>
    <w:rsid w:val="00796E8F"/>
    <w:rsid w:val="007A6AF1"/>
    <w:rsid w:val="007A7F23"/>
    <w:rsid w:val="007B0B6A"/>
    <w:rsid w:val="007B473C"/>
    <w:rsid w:val="007B7464"/>
    <w:rsid w:val="007C1C6A"/>
    <w:rsid w:val="007D5E3B"/>
    <w:rsid w:val="007E1C0D"/>
    <w:rsid w:val="007E4A9B"/>
    <w:rsid w:val="007F049D"/>
    <w:rsid w:val="007F55F4"/>
    <w:rsid w:val="007F5E28"/>
    <w:rsid w:val="00802D69"/>
    <w:rsid w:val="00805652"/>
    <w:rsid w:val="00806BF0"/>
    <w:rsid w:val="008105C7"/>
    <w:rsid w:val="00811891"/>
    <w:rsid w:val="00815377"/>
    <w:rsid w:val="008309E0"/>
    <w:rsid w:val="00832472"/>
    <w:rsid w:val="00832D7C"/>
    <w:rsid w:val="00834DEE"/>
    <w:rsid w:val="00837D2A"/>
    <w:rsid w:val="00840DAD"/>
    <w:rsid w:val="008411DD"/>
    <w:rsid w:val="0084187E"/>
    <w:rsid w:val="00845B33"/>
    <w:rsid w:val="008464C0"/>
    <w:rsid w:val="008501C4"/>
    <w:rsid w:val="008670A6"/>
    <w:rsid w:val="00870D9F"/>
    <w:rsid w:val="00871B8A"/>
    <w:rsid w:val="008742C9"/>
    <w:rsid w:val="00877D1F"/>
    <w:rsid w:val="00881050"/>
    <w:rsid w:val="0089309A"/>
    <w:rsid w:val="008942F3"/>
    <w:rsid w:val="008A0247"/>
    <w:rsid w:val="008A2ECC"/>
    <w:rsid w:val="008A385E"/>
    <w:rsid w:val="008B3CE3"/>
    <w:rsid w:val="008B41B4"/>
    <w:rsid w:val="008B6E98"/>
    <w:rsid w:val="008C17BD"/>
    <w:rsid w:val="008C7808"/>
    <w:rsid w:val="008D0BCB"/>
    <w:rsid w:val="008E1D35"/>
    <w:rsid w:val="008E29E7"/>
    <w:rsid w:val="008E3B36"/>
    <w:rsid w:val="008E4DE2"/>
    <w:rsid w:val="008E7D6B"/>
    <w:rsid w:val="008E7F6C"/>
    <w:rsid w:val="008F5998"/>
    <w:rsid w:val="00910C52"/>
    <w:rsid w:val="00914A5C"/>
    <w:rsid w:val="00933507"/>
    <w:rsid w:val="0093573C"/>
    <w:rsid w:val="00950C6E"/>
    <w:rsid w:val="009517B5"/>
    <w:rsid w:val="009631DE"/>
    <w:rsid w:val="00964C5D"/>
    <w:rsid w:val="009706EF"/>
    <w:rsid w:val="00971969"/>
    <w:rsid w:val="009772F7"/>
    <w:rsid w:val="00977C82"/>
    <w:rsid w:val="009828DC"/>
    <w:rsid w:val="00983460"/>
    <w:rsid w:val="009858D2"/>
    <w:rsid w:val="0099030F"/>
    <w:rsid w:val="00992FDF"/>
    <w:rsid w:val="009966C8"/>
    <w:rsid w:val="00996F06"/>
    <w:rsid w:val="009A2868"/>
    <w:rsid w:val="009B37E2"/>
    <w:rsid w:val="009B38DB"/>
    <w:rsid w:val="009B3BD8"/>
    <w:rsid w:val="009B5B57"/>
    <w:rsid w:val="009B62F6"/>
    <w:rsid w:val="009C14F6"/>
    <w:rsid w:val="009C1ACA"/>
    <w:rsid w:val="009C5043"/>
    <w:rsid w:val="009C700C"/>
    <w:rsid w:val="009C701C"/>
    <w:rsid w:val="009D7B8B"/>
    <w:rsid w:val="00A02541"/>
    <w:rsid w:val="00A02DBD"/>
    <w:rsid w:val="00A03650"/>
    <w:rsid w:val="00A04170"/>
    <w:rsid w:val="00A0428B"/>
    <w:rsid w:val="00A04650"/>
    <w:rsid w:val="00A04841"/>
    <w:rsid w:val="00A16C14"/>
    <w:rsid w:val="00A21E41"/>
    <w:rsid w:val="00A27426"/>
    <w:rsid w:val="00A301E6"/>
    <w:rsid w:val="00A32CD1"/>
    <w:rsid w:val="00A32EA2"/>
    <w:rsid w:val="00A33B2F"/>
    <w:rsid w:val="00A33E1D"/>
    <w:rsid w:val="00A36A75"/>
    <w:rsid w:val="00A37F66"/>
    <w:rsid w:val="00A41325"/>
    <w:rsid w:val="00A42DB2"/>
    <w:rsid w:val="00A458BD"/>
    <w:rsid w:val="00A52CFD"/>
    <w:rsid w:val="00A553F5"/>
    <w:rsid w:val="00A63CFF"/>
    <w:rsid w:val="00A63D61"/>
    <w:rsid w:val="00A649D2"/>
    <w:rsid w:val="00A70D43"/>
    <w:rsid w:val="00A73009"/>
    <w:rsid w:val="00A731D1"/>
    <w:rsid w:val="00A74F9E"/>
    <w:rsid w:val="00A75D77"/>
    <w:rsid w:val="00A811CF"/>
    <w:rsid w:val="00A868EF"/>
    <w:rsid w:val="00A8792A"/>
    <w:rsid w:val="00A940DA"/>
    <w:rsid w:val="00A97BCF"/>
    <w:rsid w:val="00AA5F19"/>
    <w:rsid w:val="00AB0CE4"/>
    <w:rsid w:val="00AB18CC"/>
    <w:rsid w:val="00AB5136"/>
    <w:rsid w:val="00AB63A4"/>
    <w:rsid w:val="00AB7889"/>
    <w:rsid w:val="00AD1593"/>
    <w:rsid w:val="00AD1A4F"/>
    <w:rsid w:val="00AD1D95"/>
    <w:rsid w:val="00AD412B"/>
    <w:rsid w:val="00AD548B"/>
    <w:rsid w:val="00AE1B19"/>
    <w:rsid w:val="00AE486A"/>
    <w:rsid w:val="00AE641F"/>
    <w:rsid w:val="00B00E52"/>
    <w:rsid w:val="00B01D1D"/>
    <w:rsid w:val="00B02E87"/>
    <w:rsid w:val="00B06DBE"/>
    <w:rsid w:val="00B11FE5"/>
    <w:rsid w:val="00B25E66"/>
    <w:rsid w:val="00B27B30"/>
    <w:rsid w:val="00B31F6C"/>
    <w:rsid w:val="00B32E1F"/>
    <w:rsid w:val="00B378B5"/>
    <w:rsid w:val="00B40187"/>
    <w:rsid w:val="00B424BB"/>
    <w:rsid w:val="00B42BF4"/>
    <w:rsid w:val="00B57EE4"/>
    <w:rsid w:val="00B60DCB"/>
    <w:rsid w:val="00B72169"/>
    <w:rsid w:val="00B728A2"/>
    <w:rsid w:val="00B72CCD"/>
    <w:rsid w:val="00B82001"/>
    <w:rsid w:val="00B87ED8"/>
    <w:rsid w:val="00B90C74"/>
    <w:rsid w:val="00BA0328"/>
    <w:rsid w:val="00BA29E9"/>
    <w:rsid w:val="00BB4200"/>
    <w:rsid w:val="00BC0FAB"/>
    <w:rsid w:val="00BC37F8"/>
    <w:rsid w:val="00BC3EBC"/>
    <w:rsid w:val="00BD630C"/>
    <w:rsid w:val="00BD70E5"/>
    <w:rsid w:val="00BE0E8A"/>
    <w:rsid w:val="00BE23CC"/>
    <w:rsid w:val="00BE461B"/>
    <w:rsid w:val="00BE5623"/>
    <w:rsid w:val="00C017A5"/>
    <w:rsid w:val="00C05953"/>
    <w:rsid w:val="00C0783C"/>
    <w:rsid w:val="00C07C48"/>
    <w:rsid w:val="00C106EE"/>
    <w:rsid w:val="00C10F1E"/>
    <w:rsid w:val="00C11D6C"/>
    <w:rsid w:val="00C147F0"/>
    <w:rsid w:val="00C158E7"/>
    <w:rsid w:val="00C218AD"/>
    <w:rsid w:val="00C33B4F"/>
    <w:rsid w:val="00C36C15"/>
    <w:rsid w:val="00C52619"/>
    <w:rsid w:val="00C56885"/>
    <w:rsid w:val="00C65546"/>
    <w:rsid w:val="00C67D8A"/>
    <w:rsid w:val="00C73457"/>
    <w:rsid w:val="00C759A7"/>
    <w:rsid w:val="00C764DF"/>
    <w:rsid w:val="00C8403B"/>
    <w:rsid w:val="00C91301"/>
    <w:rsid w:val="00C92DB0"/>
    <w:rsid w:val="00C9501E"/>
    <w:rsid w:val="00CA4031"/>
    <w:rsid w:val="00CA4CE5"/>
    <w:rsid w:val="00CA6CB6"/>
    <w:rsid w:val="00CB6EFD"/>
    <w:rsid w:val="00CB76DC"/>
    <w:rsid w:val="00CC0D90"/>
    <w:rsid w:val="00CC3167"/>
    <w:rsid w:val="00CD516C"/>
    <w:rsid w:val="00CD7ECF"/>
    <w:rsid w:val="00CE3A4F"/>
    <w:rsid w:val="00CE55E1"/>
    <w:rsid w:val="00CF065F"/>
    <w:rsid w:val="00D00DA8"/>
    <w:rsid w:val="00D03382"/>
    <w:rsid w:val="00D0369D"/>
    <w:rsid w:val="00D127E1"/>
    <w:rsid w:val="00D13054"/>
    <w:rsid w:val="00D22002"/>
    <w:rsid w:val="00D2636F"/>
    <w:rsid w:val="00D279FE"/>
    <w:rsid w:val="00D31278"/>
    <w:rsid w:val="00D3370F"/>
    <w:rsid w:val="00D34F64"/>
    <w:rsid w:val="00D353EA"/>
    <w:rsid w:val="00D4063D"/>
    <w:rsid w:val="00D50021"/>
    <w:rsid w:val="00D504C2"/>
    <w:rsid w:val="00D54798"/>
    <w:rsid w:val="00D63869"/>
    <w:rsid w:val="00D64927"/>
    <w:rsid w:val="00D71E1D"/>
    <w:rsid w:val="00D7346D"/>
    <w:rsid w:val="00D767E2"/>
    <w:rsid w:val="00D80674"/>
    <w:rsid w:val="00D833F0"/>
    <w:rsid w:val="00D83597"/>
    <w:rsid w:val="00D83C3D"/>
    <w:rsid w:val="00D86469"/>
    <w:rsid w:val="00D94810"/>
    <w:rsid w:val="00DA011F"/>
    <w:rsid w:val="00DA45FC"/>
    <w:rsid w:val="00DB2255"/>
    <w:rsid w:val="00DB37D6"/>
    <w:rsid w:val="00DB5393"/>
    <w:rsid w:val="00DC569A"/>
    <w:rsid w:val="00DC5832"/>
    <w:rsid w:val="00DD176F"/>
    <w:rsid w:val="00DD25E4"/>
    <w:rsid w:val="00DD44A8"/>
    <w:rsid w:val="00DD5AE6"/>
    <w:rsid w:val="00DD73A8"/>
    <w:rsid w:val="00DD7738"/>
    <w:rsid w:val="00DD7AAA"/>
    <w:rsid w:val="00DE2826"/>
    <w:rsid w:val="00DE652D"/>
    <w:rsid w:val="00DE671C"/>
    <w:rsid w:val="00DE6A9E"/>
    <w:rsid w:val="00DF1637"/>
    <w:rsid w:val="00DF6149"/>
    <w:rsid w:val="00DF7BD9"/>
    <w:rsid w:val="00E010B1"/>
    <w:rsid w:val="00E03F5C"/>
    <w:rsid w:val="00E041FF"/>
    <w:rsid w:val="00E065F6"/>
    <w:rsid w:val="00E1234C"/>
    <w:rsid w:val="00E30D7C"/>
    <w:rsid w:val="00E322F0"/>
    <w:rsid w:val="00E35C2B"/>
    <w:rsid w:val="00E37349"/>
    <w:rsid w:val="00E5036F"/>
    <w:rsid w:val="00E55091"/>
    <w:rsid w:val="00E73630"/>
    <w:rsid w:val="00E74CFB"/>
    <w:rsid w:val="00E77417"/>
    <w:rsid w:val="00E81115"/>
    <w:rsid w:val="00E86B58"/>
    <w:rsid w:val="00EA16CA"/>
    <w:rsid w:val="00EA4256"/>
    <w:rsid w:val="00EA52E6"/>
    <w:rsid w:val="00EA53B1"/>
    <w:rsid w:val="00EA72F4"/>
    <w:rsid w:val="00EB1E9A"/>
    <w:rsid w:val="00EB54CD"/>
    <w:rsid w:val="00EB6103"/>
    <w:rsid w:val="00EB7BE7"/>
    <w:rsid w:val="00EC0A7F"/>
    <w:rsid w:val="00EC1583"/>
    <w:rsid w:val="00EC4CD0"/>
    <w:rsid w:val="00EC7175"/>
    <w:rsid w:val="00ED0221"/>
    <w:rsid w:val="00ED196E"/>
    <w:rsid w:val="00ED4687"/>
    <w:rsid w:val="00ED631A"/>
    <w:rsid w:val="00ED656E"/>
    <w:rsid w:val="00EE0600"/>
    <w:rsid w:val="00EE0F7F"/>
    <w:rsid w:val="00EE4A49"/>
    <w:rsid w:val="00EF4FD2"/>
    <w:rsid w:val="00EF7C57"/>
    <w:rsid w:val="00F0085A"/>
    <w:rsid w:val="00F104AD"/>
    <w:rsid w:val="00F15CA9"/>
    <w:rsid w:val="00F15CD9"/>
    <w:rsid w:val="00F201FF"/>
    <w:rsid w:val="00F20DBF"/>
    <w:rsid w:val="00F2223C"/>
    <w:rsid w:val="00F25041"/>
    <w:rsid w:val="00F42117"/>
    <w:rsid w:val="00F4418D"/>
    <w:rsid w:val="00F44FF1"/>
    <w:rsid w:val="00F468E9"/>
    <w:rsid w:val="00F503CE"/>
    <w:rsid w:val="00F52990"/>
    <w:rsid w:val="00F57B34"/>
    <w:rsid w:val="00F60BE5"/>
    <w:rsid w:val="00F62C27"/>
    <w:rsid w:val="00F63E68"/>
    <w:rsid w:val="00F64B35"/>
    <w:rsid w:val="00F66F67"/>
    <w:rsid w:val="00F73625"/>
    <w:rsid w:val="00F740D0"/>
    <w:rsid w:val="00F74427"/>
    <w:rsid w:val="00F80279"/>
    <w:rsid w:val="00F95040"/>
    <w:rsid w:val="00F964F4"/>
    <w:rsid w:val="00F97205"/>
    <w:rsid w:val="00FB537D"/>
    <w:rsid w:val="00FC2A54"/>
    <w:rsid w:val="00FC7844"/>
    <w:rsid w:val="00FD0261"/>
    <w:rsid w:val="00FD6A90"/>
    <w:rsid w:val="00FD7FA8"/>
    <w:rsid w:val="00FE42BD"/>
    <w:rsid w:val="00FE488C"/>
    <w:rsid w:val="00FE5BF4"/>
    <w:rsid w:val="00FE7D13"/>
    <w:rsid w:val="00FF1C9E"/>
    <w:rsid w:val="00FF21C9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56"/>
    <w:pPr>
      <w:spacing w:before="120" w:after="120" w:line="30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2D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2D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2F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11AF9"/>
    <w:pPr>
      <w:ind w:left="1440" w:hanging="144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32C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FDE-EE32-448A-B25B-0377EA8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Nugrahaeni</dc:creator>
  <cp:lastModifiedBy>PLN TBN04</cp:lastModifiedBy>
  <cp:revision>11</cp:revision>
  <cp:lastPrinted>2020-02-20T07:49:00Z</cp:lastPrinted>
  <dcterms:created xsi:type="dcterms:W3CDTF">2020-01-30T07:06:00Z</dcterms:created>
  <dcterms:modified xsi:type="dcterms:W3CDTF">2020-02-24T03:33:00Z</dcterms:modified>
</cp:coreProperties>
</file>